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Ե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Սևան, Նաիրյան 16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ines from Sevan Medic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20333517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Ե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